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20" w:rsidRPr="00E50C28" w:rsidRDefault="00A07B2A" w:rsidP="004063E7">
      <w:pPr>
        <w:wordWrap w:val="0"/>
        <w:ind w:right="-1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ab/>
      </w:r>
      <w:r w:rsidR="00E50C28">
        <w:rPr>
          <w:rFonts w:ascii="ＭＳ ゴシック" w:eastAsia="ＭＳ ゴシック" w:hAnsi="ＭＳ ゴシック" w:hint="eastAsia"/>
          <w:sz w:val="24"/>
        </w:rPr>
        <w:t>調査票№（</w:t>
      </w:r>
      <w:r w:rsidR="00152661">
        <w:rPr>
          <w:rFonts w:ascii="ＭＳ ゴシック" w:eastAsia="ＭＳ ゴシック" w:hAnsi="ＭＳ ゴシック" w:hint="eastAsia"/>
          <w:sz w:val="24"/>
        </w:rPr>
        <w:t xml:space="preserve">   </w:t>
      </w:r>
      <w:r w:rsidR="004063E7">
        <w:rPr>
          <w:rFonts w:ascii="ＭＳ ゴシック" w:eastAsia="ＭＳ ゴシック" w:hAnsi="ＭＳ ゴシック" w:hint="eastAsia"/>
          <w:sz w:val="24"/>
        </w:rPr>
        <w:t>-</w:t>
      </w:r>
      <w:r w:rsidR="00152661">
        <w:rPr>
          <w:rFonts w:ascii="ＭＳ ゴシック" w:eastAsia="ＭＳ ゴシック" w:hAnsi="ＭＳ ゴシック"/>
          <w:sz w:val="24"/>
        </w:rPr>
        <w:t xml:space="preserve">    </w:t>
      </w:r>
      <w:r w:rsidR="00E50C28">
        <w:rPr>
          <w:rFonts w:ascii="ＭＳ ゴシック" w:eastAsia="ＭＳ ゴシック" w:hAnsi="ＭＳ ゴシック" w:hint="eastAsia"/>
          <w:sz w:val="24"/>
        </w:rPr>
        <w:t>）</w:t>
      </w:r>
    </w:p>
    <w:p w:rsidR="00734A20" w:rsidRDefault="00734A20" w:rsidP="00E50C2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吹付けアスベストに関する調査【調査票】</w:t>
      </w:r>
    </w:p>
    <w:p w:rsidR="00DB3A85" w:rsidRDefault="00DB3A85" w:rsidP="00CD123A">
      <w:pPr>
        <w:spacing w:line="240" w:lineRule="exact"/>
        <w:ind w:firstLineChars="64" w:firstLine="141"/>
        <w:rPr>
          <w:rFonts w:ascii="ＭＳ ゴシック" w:eastAsia="ＭＳ ゴシック" w:hAnsi="ＭＳ ゴシック"/>
          <w:sz w:val="22"/>
          <w:szCs w:val="22"/>
        </w:rPr>
      </w:pPr>
    </w:p>
    <w:p w:rsidR="00734A20" w:rsidRDefault="00734A20" w:rsidP="00DB3A85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１】所有者又は管理者及びアンケート担当者（</w:t>
      </w:r>
      <w:r w:rsidR="00E76305">
        <w:rPr>
          <w:rFonts w:ascii="ＭＳ ゴシック" w:eastAsia="ＭＳ ゴシック" w:hAnsi="ＭＳ ゴシック" w:hint="eastAsia"/>
          <w:sz w:val="22"/>
          <w:szCs w:val="22"/>
        </w:rPr>
        <w:t>変更がある場合は訂正し、</w:t>
      </w:r>
      <w:r>
        <w:rPr>
          <w:rFonts w:ascii="ＭＳ ゴシック" w:eastAsia="ＭＳ ゴシック" w:hAnsi="ＭＳ ゴシック" w:hint="eastAsia"/>
          <w:sz w:val="22"/>
          <w:szCs w:val="22"/>
        </w:rPr>
        <w:t>空欄に記入してください）</w:t>
      </w:r>
    </w:p>
    <w:p w:rsidR="00734A20" w:rsidRDefault="00734A20" w:rsidP="00DB3A85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DB3A8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所有者又は管理者</w:t>
      </w:r>
    </w:p>
    <w:tbl>
      <w:tblPr>
        <w:tblW w:w="1034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3686"/>
        <w:gridCol w:w="1260"/>
        <w:gridCol w:w="2567"/>
      </w:tblGrid>
      <w:tr w:rsidR="00734A20" w:rsidRPr="00DB3A85" w:rsidTr="00E0184A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34A20" w:rsidRPr="00DB3A85" w:rsidRDefault="00734A20" w:rsidP="00152661">
            <w:pPr>
              <w:rPr>
                <w:rFonts w:ascii="ＭＳ 明朝" w:hAnsi="ＭＳ 明朝"/>
                <w:sz w:val="22"/>
                <w:szCs w:val="22"/>
              </w:rPr>
            </w:pPr>
            <w:r w:rsidRPr="00DB3A8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4A20" w:rsidRPr="00DB3A85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A20" w:rsidRPr="00734A20" w:rsidTr="00E0184A">
        <w:trPr>
          <w:trHeight w:val="10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538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DB3A85" w:rsidRDefault="00734A20" w:rsidP="004063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DB3A85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B3A85">
              <w:rPr>
                <w:rFonts w:ascii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56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A20" w:rsidRPr="00DB3A85" w:rsidRDefault="00042321" w:rsidP="00923F7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sz w:val="22"/>
                <w:szCs w:val="22"/>
              </w:rPr>
              <w:instrText xml:space="preserve"> MERGEFIELD ⑥連絡先 </w:instrText>
            </w:r>
            <w:r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:rsidR="00734A20" w:rsidRDefault="00734A20" w:rsidP="00DB3A85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DB3A8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アンケート担当者</w:t>
      </w:r>
    </w:p>
    <w:tbl>
      <w:tblPr>
        <w:tblW w:w="1034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1418"/>
        <w:gridCol w:w="2467"/>
        <w:gridCol w:w="1176"/>
        <w:gridCol w:w="1885"/>
      </w:tblGrid>
      <w:tr w:rsidR="00DB3A85" w:rsidRPr="00734A20" w:rsidTr="00E0184A">
        <w:trPr>
          <w:trHeight w:val="1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氏</w:t>
            </w:r>
            <w:r w:rsidR="00DB3A85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DB3A85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所属部署名</w:t>
            </w:r>
          </w:p>
        </w:tc>
        <w:tc>
          <w:tcPr>
            <w:tcW w:w="24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188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3A85" w:rsidRPr="00734A20" w:rsidTr="00E0184A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DB3A85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住　</w:t>
            </w:r>
            <w:r w:rsidR="00734A20" w:rsidRPr="00734A20">
              <w:rPr>
                <w:rFonts w:ascii="ＭＳ 明朝" w:hAnsi="ＭＳ 明朝" w:hint="eastAsia"/>
                <w:b/>
                <w:sz w:val="22"/>
                <w:szCs w:val="22"/>
              </w:rPr>
              <w:t>所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34A20" w:rsidRDefault="00734A20" w:rsidP="00DB3A85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２】建築物の概要</w:t>
      </w:r>
      <w:r w:rsidR="00A460DE">
        <w:rPr>
          <w:rFonts w:ascii="ＭＳ ゴシック" w:eastAsia="ＭＳ ゴシック" w:hAnsi="ＭＳ ゴシック" w:hint="eastAsia"/>
          <w:sz w:val="22"/>
          <w:szCs w:val="22"/>
        </w:rPr>
        <w:t>（変更がある場合は訂正し</w:t>
      </w:r>
      <w:r w:rsidR="00CD123A">
        <w:rPr>
          <w:rFonts w:ascii="ＭＳ ゴシック" w:eastAsia="ＭＳ ゴシック" w:hAnsi="ＭＳ ゴシック" w:hint="eastAsia"/>
          <w:sz w:val="22"/>
          <w:szCs w:val="22"/>
        </w:rPr>
        <w:t>、空欄に</w:t>
      </w:r>
      <w:r w:rsidR="00230CE5">
        <w:rPr>
          <w:rFonts w:ascii="ＭＳ ゴシック" w:eastAsia="ＭＳ ゴシック" w:hAnsi="ＭＳ ゴシック" w:hint="eastAsia"/>
          <w:sz w:val="22"/>
          <w:szCs w:val="22"/>
        </w:rPr>
        <w:t>記入してください）</w:t>
      </w:r>
    </w:p>
    <w:tbl>
      <w:tblPr>
        <w:tblW w:w="10348" w:type="dxa"/>
        <w:tblInd w:w="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830"/>
        <w:gridCol w:w="2557"/>
        <w:gridCol w:w="567"/>
        <w:gridCol w:w="425"/>
        <w:gridCol w:w="567"/>
        <w:gridCol w:w="2263"/>
      </w:tblGrid>
      <w:tr w:rsidR="00734A20" w:rsidRPr="00734A20" w:rsidTr="009A7F3F">
        <w:trPr>
          <w:trHeight w:val="209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34A20" w:rsidRPr="00E8378C" w:rsidRDefault="00042321" w:rsidP="00042321">
            <w:pPr>
              <w:rPr>
                <w:rFonts w:ascii="ＭＳ 明朝" w:hAnsi="ＭＳ 明朝"/>
                <w:sz w:val="22"/>
                <w:szCs w:val="18"/>
              </w:rPr>
            </w:pPr>
            <w:r w:rsidRPr="00E8378C">
              <w:rPr>
                <w:rFonts w:ascii="ＭＳ 明朝" w:hAnsi="ＭＳ 明朝"/>
                <w:sz w:val="22"/>
                <w:szCs w:val="18"/>
              </w:rPr>
              <w:fldChar w:fldCharType="begin"/>
            </w:r>
            <w:r w:rsidRPr="00E8378C">
              <w:rPr>
                <w:rFonts w:ascii="ＭＳ 明朝" w:hAnsi="ＭＳ 明朝"/>
                <w:sz w:val="22"/>
                <w:szCs w:val="18"/>
              </w:rPr>
              <w:instrText xml:space="preserve"> MERGEFIELD ⑦名称 </w:instrText>
            </w:r>
            <w:r w:rsidRPr="00E8378C">
              <w:rPr>
                <w:rFonts w:ascii="ＭＳ 明朝" w:hAnsi="ＭＳ 明朝"/>
                <w:sz w:val="22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建築年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34A20" w:rsidRPr="009138A3" w:rsidRDefault="00E8378C" w:rsidP="00152661">
            <w:pPr>
              <w:ind w:rightChars="20" w:right="42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  </w:t>
            </w:r>
            <w:r w:rsidR="00152661">
              <w:rPr>
                <w:rFonts w:ascii="ＭＳ 明朝" w:hAnsi="ＭＳ 明朝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 </w:t>
            </w:r>
            <w:r w:rsidR="00734A20" w:rsidRPr="00800AFC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</w:p>
        </w:tc>
      </w:tr>
      <w:tr w:rsidR="00734A20" w:rsidRPr="00734A20" w:rsidTr="00230CE5">
        <w:trPr>
          <w:trHeight w:val="263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9209" w:type="dxa"/>
            <w:gridSpan w:val="6"/>
            <w:shd w:val="clear" w:color="auto" w:fill="auto"/>
            <w:vAlign w:val="center"/>
          </w:tcPr>
          <w:p w:rsidR="00734A20" w:rsidRPr="00A460DE" w:rsidRDefault="00734A20" w:rsidP="00D51F83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734A20" w:rsidRPr="00734A20" w:rsidTr="009A7F3F">
        <w:trPr>
          <w:trHeight w:val="312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規　模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34A20" w:rsidRPr="00734A20" w:rsidRDefault="00734A20" w:rsidP="00152661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地上</w:t>
            </w:r>
            <w:r w:rsidR="00A460DE"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="0015266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階・地下</w:t>
            </w:r>
            <w:r w:rsidR="00042321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042321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042321">
              <w:rPr>
                <w:rFonts w:ascii="ＭＳ 明朝" w:hAnsi="ＭＳ 明朝" w:hint="eastAsia"/>
                <w:sz w:val="22"/>
                <w:szCs w:val="22"/>
              </w:rPr>
              <w:instrText>MERGEFIELD ⑪地下</w:instrText>
            </w:r>
            <w:r w:rsidR="00042321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042321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4063E7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階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34A20" w:rsidRPr="00734A20" w:rsidRDefault="00734A20" w:rsidP="00152661">
            <w:pPr>
              <w:wordWrap w:val="0"/>
              <w:rPr>
                <w:rFonts w:ascii="ＭＳ 明朝" w:hAnsi="ＭＳ 明朝"/>
                <w:noProof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延べ</w:t>
            </w:r>
            <w:r w:rsidR="00EF1A86">
              <w:rPr>
                <w:rFonts w:ascii="ＭＳ 明朝" w:hAnsi="ＭＳ 明朝" w:hint="eastAsia"/>
                <w:sz w:val="22"/>
                <w:szCs w:val="22"/>
              </w:rPr>
              <w:t>面積</w:t>
            </w:r>
            <w:r w:rsidR="00DB3A8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52661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用　途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734A20" w:rsidRPr="00734A20" w:rsidRDefault="00734A20" w:rsidP="009138A3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34A20" w:rsidRDefault="00ED4957" w:rsidP="005A0E34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３】</w: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吹</w:t>
      </w:r>
      <w:r w:rsidR="00257656">
        <w:rPr>
          <w:rFonts w:ascii="ＭＳ ゴシック" w:eastAsia="ＭＳ ゴシック" w:hAnsi="ＭＳ ゴシック" w:hint="eastAsia"/>
          <w:sz w:val="22"/>
          <w:szCs w:val="22"/>
        </w:rPr>
        <w:t>付け</w: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アスベスト等の有無（該当する番号等に○をつけてください）</w:t>
      </w:r>
      <w:r w:rsidR="00C82A97" w:rsidRPr="00C82A97">
        <w:rPr>
          <w:rFonts w:ascii="ＭＳ ゴシック" w:eastAsia="ＭＳ ゴシック" w:hAnsi="ＭＳ ゴシック" w:hint="eastAsia"/>
          <w:sz w:val="22"/>
          <w:szCs w:val="22"/>
          <w:u w:val="single"/>
        </w:rPr>
        <w:t>別添P3参照</w:t>
      </w:r>
    </w:p>
    <w:tbl>
      <w:tblPr>
        <w:tblW w:w="10348" w:type="dxa"/>
        <w:tblInd w:w="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34A20" w:rsidRPr="00734A20" w:rsidTr="00E0184A">
        <w:tc>
          <w:tcPr>
            <w:tcW w:w="10348" w:type="dxa"/>
            <w:shd w:val="clear" w:color="auto" w:fill="auto"/>
          </w:tcPr>
          <w:p w:rsidR="00734A20" w:rsidRPr="00734A20" w:rsidRDefault="00257656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使われている（吹付け</w: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アスベスト等である可能性がある場合も含みます）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問４、５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</w:t>
            </w:r>
          </w:p>
          <w:p w:rsidR="005C6EE6" w:rsidRDefault="00BD4F11" w:rsidP="005C6EE6">
            <w:pPr>
              <w:rPr>
                <w:rFonts w:ascii="ＭＳ 明朝" w:hAnsi="ＭＳ 明朝"/>
                <w:sz w:val="22"/>
                <w:szCs w:val="22"/>
              </w:rPr>
            </w:pPr>
            <w:r w:rsidRPr="00BD4F11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156210</wp:posOffset>
                      </wp:positionV>
                      <wp:extent cx="1457325" cy="381837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81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8AA" w:rsidRPr="008375CA" w:rsidRDefault="002748AA" w:rsidP="00BD4F11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 w:rsidRPr="008375CA">
                                    <w:rPr>
                                      <w:rFonts w:hint="eastAsia"/>
                                      <w:sz w:val="14"/>
                                    </w:rPr>
                                    <w:t>質問は</w:t>
                                  </w:r>
                                  <w:r w:rsidRPr="008375CA">
                                    <w:rPr>
                                      <w:sz w:val="14"/>
                                    </w:rPr>
                                    <w:t>以上です。</w:t>
                                  </w:r>
                                </w:p>
                                <w:p w:rsidR="002748AA" w:rsidRPr="008375CA" w:rsidRDefault="002748AA" w:rsidP="00BD4F11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 w:rsidRPr="008375CA">
                                    <w:rPr>
                                      <w:rFonts w:hint="eastAsia"/>
                                      <w:sz w:val="14"/>
                                    </w:rPr>
                                    <w:t>ご</w:t>
                                  </w:r>
                                  <w:r w:rsidRPr="008375CA">
                                    <w:rPr>
                                      <w:sz w:val="14"/>
                                    </w:rPr>
                                    <w:t>協力ありがとうございました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1.5pt;margin-top:12.3pt;width:114.75pt;height:3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" filled="f" stroked="f">
                      <v:textbox inset="1mm,0,1mm,0">
                        <w:txbxContent>
                          <w:p w:rsidR="002748AA" w:rsidRPr="008375CA" w:rsidRDefault="002748AA" w:rsidP="00BD4F11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 w:rsidRPr="008375CA">
                              <w:rPr>
                                <w:rFonts w:hint="eastAsia"/>
                                <w:sz w:val="14"/>
                              </w:rPr>
                              <w:t>質問は</w:t>
                            </w:r>
                            <w:r w:rsidRPr="008375CA">
                              <w:rPr>
                                <w:sz w:val="14"/>
                              </w:rPr>
                              <w:t>以上です。</w:t>
                            </w:r>
                          </w:p>
                          <w:p w:rsidR="002748AA" w:rsidRPr="008375CA" w:rsidRDefault="002748AA" w:rsidP="00BD4F11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 w:rsidRPr="008375CA">
                              <w:rPr>
                                <w:rFonts w:hint="eastAsia"/>
                                <w:sz w:val="14"/>
                              </w:rPr>
                              <w:t>ご</w:t>
                            </w:r>
                            <w:r w:rsidRPr="008375CA">
                              <w:rPr>
                                <w:sz w:val="14"/>
                              </w:rPr>
                              <w:t>協力ありがとうござ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37813A" wp14:editId="04657E64">
                      <wp:simplePos x="0" y="0"/>
                      <wp:positionH relativeFrom="column">
                        <wp:posOffset>4666420</wp:posOffset>
                      </wp:positionH>
                      <wp:positionV relativeFrom="paragraph">
                        <wp:posOffset>119401</wp:posOffset>
                      </wp:positionV>
                      <wp:extent cx="0" cy="688312"/>
                      <wp:effectExtent l="0" t="0" r="19050" b="1714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8312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CA64" id="直線コネクタ 1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9.4pt" to="367.4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21285</wp:posOffset>
                      </wp:positionV>
                      <wp:extent cx="14192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6BF37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8pt,9.55pt" to="36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２　使われているが、屋内外には露出していない</w:t>
            </w:r>
          </w:p>
          <w:p w:rsidR="00734A20" w:rsidRPr="00734A20" w:rsidRDefault="00BD4F11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068111" wp14:editId="5C925B84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131682</wp:posOffset>
                      </wp:positionV>
                      <wp:extent cx="406958" cy="0"/>
                      <wp:effectExtent l="0" t="95250" r="12700" b="11430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58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6E4A97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4pt,10.35pt" to="39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" strokecolor="black [3200]" strokeweight="1.5pt">
                      <v:stroke dashstyle="dash" endarrow="block" endarrowwidth="wide" joinstyle="miter"/>
                    </v:lin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ED307" wp14:editId="08B298A0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130810</wp:posOffset>
                      </wp:positionV>
                      <wp:extent cx="3305175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848AEB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10.3pt" to="36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３　使われていない</w:t>
            </w:r>
          </w:p>
          <w:p w:rsidR="005C6EE6" w:rsidRDefault="00734A20" w:rsidP="005C6EE6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４　使われていたが、除去等の対策を講じた</w:t>
            </w:r>
            <w:r w:rsidR="008375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問４、５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</w:t>
            </w:r>
          </w:p>
          <w:p w:rsidR="00734A20" w:rsidRPr="00734A20" w:rsidRDefault="005C6EE6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A19E4" wp14:editId="79CFF014">
                      <wp:simplePos x="0" y="0"/>
                      <wp:positionH relativeFrom="column">
                        <wp:posOffset>1752397</wp:posOffset>
                      </wp:positionH>
                      <wp:positionV relativeFrom="paragraph">
                        <wp:posOffset>121913</wp:posOffset>
                      </wp:positionV>
                      <wp:extent cx="2913289" cy="0"/>
                      <wp:effectExtent l="0" t="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289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21F6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9.6pt" to="367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５　すでに建物を除却済み</w:t>
            </w:r>
          </w:p>
        </w:tc>
      </w:tr>
    </w:tbl>
    <w:p w:rsidR="00734A20" w:rsidRDefault="00734A20" w:rsidP="00230CE5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４】吹</w:t>
      </w:r>
      <w:r w:rsidR="00257656">
        <w:rPr>
          <w:rFonts w:ascii="ＭＳ ゴシック" w:eastAsia="ＭＳ ゴシック" w:hAnsi="ＭＳ ゴシック" w:hint="eastAsia"/>
          <w:sz w:val="22"/>
          <w:szCs w:val="22"/>
        </w:rPr>
        <w:t>付け</w:t>
      </w:r>
      <w:r>
        <w:rPr>
          <w:rFonts w:ascii="ＭＳ ゴシック" w:eastAsia="ＭＳ ゴシック" w:hAnsi="ＭＳ ゴシック" w:hint="eastAsia"/>
          <w:sz w:val="22"/>
          <w:szCs w:val="22"/>
        </w:rPr>
        <w:t>アスベスト等が使用されている部分とその状態</w:t>
      </w:r>
    </w:p>
    <w:p w:rsidR="00734A20" w:rsidRDefault="00734A20" w:rsidP="00230CE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該当する番号＜複数選択可＞に○を付け、〔　</w:t>
      </w:r>
      <w:r>
        <w:rPr>
          <w:rFonts w:ascii="ＭＳ 明朝" w:hAnsi="ＭＳ 明朝"/>
          <w:sz w:val="22"/>
          <w:szCs w:val="22"/>
        </w:rPr>
        <w:t>〕</w:t>
      </w:r>
      <w:r>
        <w:rPr>
          <w:rFonts w:ascii="ＭＳ 明朝" w:hAnsi="ＭＳ 明朝" w:hint="eastAsia"/>
          <w:sz w:val="22"/>
          <w:szCs w:val="22"/>
        </w:rPr>
        <w:t>内にその状態を下欄のア～ウで記入してください）</w:t>
      </w:r>
    </w:p>
    <w:tbl>
      <w:tblPr>
        <w:tblW w:w="10341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34A20" w:rsidRPr="00734A20" w:rsidTr="00230CE5">
        <w:trPr>
          <w:trHeight w:val="2346"/>
        </w:trPr>
        <w:tc>
          <w:tcPr>
            <w:tcW w:w="10341" w:type="dxa"/>
            <w:shd w:val="clear" w:color="auto" w:fill="auto"/>
            <w:vAlign w:val="center"/>
          </w:tcPr>
          <w:p w:rsidR="00734A20" w:rsidRPr="00734A20" w:rsidRDefault="00734A20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１　多数の者が利用する居室〔　　〕　２　特定の少数の者が利用する居室〔　　〕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82A97" w:rsidRPr="00734A20">
              <w:rPr>
                <w:rFonts w:ascii="ＭＳ 明朝" w:hAnsi="ＭＳ 明朝" w:hint="eastAsia"/>
                <w:sz w:val="22"/>
                <w:szCs w:val="22"/>
              </w:rPr>
              <w:t>３　機械室〔　　〕</w:t>
            </w:r>
          </w:p>
          <w:p w:rsidR="00734A20" w:rsidRPr="00734A20" w:rsidRDefault="00734A20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４　駐車場〔　　〕　５　浴室〔　　〕　６　便所〔　　〕　７　給湯室〔　　〕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82A97" w:rsidRPr="00734A20">
              <w:rPr>
                <w:rFonts w:ascii="ＭＳ 明朝" w:hAnsi="ＭＳ 明朝" w:hint="eastAsia"/>
                <w:sz w:val="22"/>
                <w:szCs w:val="22"/>
              </w:rPr>
              <w:t>８　廊下・階段〔　　〕</w:t>
            </w:r>
          </w:p>
          <w:p w:rsidR="00734A20" w:rsidRPr="00734A20" w:rsidRDefault="00734A20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９　倉庫・資材置場〔　　〕　１０　その他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>（外壁</w:t>
            </w:r>
            <w:r w:rsidR="000A6B59">
              <w:rPr>
                <w:rFonts w:ascii="ＭＳ 明朝" w:hAnsi="ＭＳ 明朝" w:hint="eastAsia"/>
                <w:sz w:val="22"/>
                <w:szCs w:val="22"/>
              </w:rPr>
              <w:t>吹付</w:t>
            </w:r>
            <w:r w:rsidR="006A51BC">
              <w:rPr>
                <w:rFonts w:ascii="ＭＳ 明朝" w:hAnsi="ＭＳ 明朝" w:hint="eastAsia"/>
                <w:sz w:val="22"/>
                <w:szCs w:val="22"/>
              </w:rPr>
              <w:t>材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>等）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>使用箇所：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C82A9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 xml:space="preserve">　）〔　　〕</w:t>
            </w:r>
          </w:p>
          <w:p w:rsidR="00734A20" w:rsidRPr="00734A20" w:rsidRDefault="008375CA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815</wp:posOffset>
                      </wp:positionV>
                      <wp:extent cx="6343650" cy="462915"/>
                      <wp:effectExtent l="0" t="0" r="19050" b="1333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8AA" w:rsidRPr="00BD4F11" w:rsidRDefault="002748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BD4F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ア　おおむね安定している　　　　イ　部分的に損傷・欠損又は劣化が生じている</w:t>
                                  </w:r>
                                </w:p>
                                <w:p w:rsidR="002748AA" w:rsidRDefault="002748AA">
                                  <w:r w:rsidRPr="00BD4F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ウ　かなりの部分で損傷・欠損又は劣化が生じてい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7" style="position:absolute;left:0;text-align:left;margin-left:3.05pt;margin-top:3.45pt;width:499.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" strokeweight=".5pt">
                      <v:stroke dashstyle="longDashDotDot"/>
                      <v:textbox inset="5.85pt,.7pt,5.85pt,.7pt">
                        <w:txbxContent>
                          <w:p w:rsidR="002748AA" w:rsidRPr="00BD4F11" w:rsidRDefault="002748A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D4F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ア　おおむね安定している　　　　イ　部分的に損傷・欠損又は劣化が生じている</w:t>
                            </w:r>
                          </w:p>
                          <w:p w:rsidR="002748AA" w:rsidRDefault="002748AA">
                            <w:r w:rsidRPr="00BD4F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ウ　かなりの部分で損傷・欠損又は劣化が生じてい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A20" w:rsidRPr="00734A20" w:rsidRDefault="00734A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34A20" w:rsidRDefault="00B0395D" w:rsidP="005C6EE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87485</wp:posOffset>
                </wp:positionV>
                <wp:extent cx="1713865" cy="1371600"/>
                <wp:effectExtent l="7620" t="7620" r="1206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F5D3E" id="Rectangle 53" o:spid="_x0000_s1026" style="position:absolute;left:0;text-align:left;margin-left:243pt;margin-top:715.55pt;width:134.9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">
                <v:textbox inset="5.85pt,.7pt,5.85pt,.7pt"/>
              </v:rect>
            </w:pict>
          </mc:Fallback>
        </mc:AlternateConten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【設問５】これまで（今後）の対応について（該当する番号等に○をつけてください）</w:t>
      </w:r>
    </w:p>
    <w:tbl>
      <w:tblPr>
        <w:tblW w:w="0" w:type="auto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34A20" w:rsidRPr="00734A20" w:rsidTr="008375CA">
        <w:trPr>
          <w:trHeight w:val="3839"/>
        </w:trPr>
        <w:tc>
          <w:tcPr>
            <w:tcW w:w="10341" w:type="dxa"/>
            <w:shd w:val="clear" w:color="auto" w:fill="auto"/>
            <w:vAlign w:val="center"/>
          </w:tcPr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１　専門機関で調査した　</w:t>
            </w:r>
          </w:p>
          <w:p w:rsidR="00734A20" w:rsidRPr="00734A20" w:rsidRDefault="00734A20" w:rsidP="00F67495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（１）３種について調査した→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 xml:space="preserve">　年　　月頃）、（アスベスト</w:t>
            </w:r>
            <w:r w:rsidR="00230CE5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>有</w:t>
            </w:r>
            <w:r w:rsidR="00BD4F11">
              <w:rPr>
                <w:rFonts w:ascii="ＭＳ 明朝" w:hAnsi="ＭＳ 明朝" w:hint="eastAsia"/>
                <w:szCs w:val="21"/>
              </w:rPr>
              <w:t>・</w:t>
            </w:r>
            <w:r w:rsidR="005C6EE6">
              <w:rPr>
                <w:rFonts w:ascii="ＭＳ 明朝" w:hAnsi="ＭＳ 明朝" w:hint="eastAsia"/>
                <w:szCs w:val="21"/>
              </w:rPr>
              <w:t>無</w:t>
            </w:r>
            <w:r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734A20" w:rsidRPr="00734A20" w:rsidRDefault="00734A20" w:rsidP="00F67495">
            <w:pPr>
              <w:spacing w:line="276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>（２）トレモライト等</w:t>
            </w:r>
            <w:r w:rsidR="005C6EE6">
              <w:rPr>
                <w:rFonts w:ascii="ＭＳ 明朝" w:hAnsi="ＭＳ 明朝" w:hint="eastAsia"/>
                <w:szCs w:val="21"/>
              </w:rPr>
              <w:t>を含む６種について調査した→（　　年　　月頃）、（アスベスト</w:t>
            </w:r>
            <w:r w:rsidR="00230CE5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>有</w:t>
            </w:r>
            <w:r w:rsidR="00BD4F11">
              <w:rPr>
                <w:rFonts w:ascii="ＭＳ 明朝" w:hAnsi="ＭＳ 明朝" w:hint="eastAsia"/>
                <w:szCs w:val="21"/>
              </w:rPr>
              <w:t>・</w:t>
            </w:r>
            <w:r w:rsidR="005C6EE6">
              <w:rPr>
                <w:rFonts w:ascii="ＭＳ 明朝" w:hAnsi="ＭＳ 明朝" w:hint="eastAsia"/>
                <w:szCs w:val="21"/>
              </w:rPr>
              <w:t>無</w:t>
            </w:r>
            <w:r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２　専門機関で調査を予定（　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BD4F11">
              <w:rPr>
                <w:rFonts w:ascii="ＭＳ 明朝" w:hAnsi="ＭＳ 明朝" w:hint="eastAsia"/>
                <w:szCs w:val="21"/>
              </w:rPr>
              <w:t xml:space="preserve">年　　月頃　・　</w:t>
            </w:r>
            <w:r w:rsidRPr="00734A20">
              <w:rPr>
                <w:rFonts w:ascii="ＭＳ 明朝" w:hAnsi="ＭＳ 明朝" w:hint="eastAsia"/>
                <w:szCs w:val="21"/>
              </w:rPr>
              <w:t>時期は未定）</w:t>
            </w:r>
          </w:p>
          <w:p w:rsid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３　アスベスト除去等の工事を実施した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BD4F11">
              <w:rPr>
                <w:rFonts w:ascii="ＭＳ 明朝" w:hAnsi="ＭＳ 明朝" w:hint="eastAsia"/>
                <w:szCs w:val="21"/>
              </w:rPr>
              <w:t xml:space="preserve">　年　　月頃</w:t>
            </w:r>
            <w:r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BD4F11" w:rsidRPr="00BA00D8" w:rsidRDefault="00BD4F11" w:rsidP="00F67495">
            <w:pPr>
              <w:spacing w:line="276" w:lineRule="auto"/>
            </w:pPr>
            <w:r>
              <w:rPr>
                <w:rFonts w:ascii="ＭＳ 明朝" w:hAnsi="ＭＳ 明朝" w:hint="eastAsia"/>
                <w:szCs w:val="21"/>
              </w:rPr>
              <w:t xml:space="preserve">　　→</w:t>
            </w:r>
            <w:r w:rsidR="00BA00D8">
              <w:rPr>
                <w:rFonts w:ascii="ＭＳ 明朝" w:hAnsi="ＭＳ 明朝" w:hint="eastAsia"/>
                <w:szCs w:val="21"/>
              </w:rPr>
              <w:t xml:space="preserve">　実施方法を選択してください。</w:t>
            </w:r>
            <w:r w:rsidR="00E0184A">
              <w:rPr>
                <w:rFonts w:ascii="ＭＳ 明朝" w:hAnsi="ＭＳ 明朝" w:hint="eastAsia"/>
                <w:szCs w:val="21"/>
              </w:rPr>
              <w:t xml:space="preserve">　</w:t>
            </w:r>
            <w:r w:rsidR="00BA00D8" w:rsidRPr="00E0184A">
              <w:rPr>
                <w:rFonts w:ascii="ＭＳ 明朝" w:hAnsi="ＭＳ 明朝" w:hint="eastAsia"/>
                <w:sz w:val="22"/>
                <w:szCs w:val="22"/>
              </w:rPr>
              <w:t>ア　除去　　イ　封じ込め　　ウ　囲い込み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４　アスベスト除去等の工事を実施する予定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BD4F11">
              <w:rPr>
                <w:rFonts w:ascii="ＭＳ 明朝" w:hAnsi="ＭＳ 明朝" w:hint="eastAsia"/>
                <w:szCs w:val="21"/>
              </w:rPr>
              <w:t xml:space="preserve">　年　　月頃　・　</w:t>
            </w:r>
            <w:r w:rsidRPr="00734A20">
              <w:rPr>
                <w:rFonts w:ascii="ＭＳ 明朝" w:hAnsi="ＭＳ 明朝" w:hint="eastAsia"/>
                <w:szCs w:val="21"/>
              </w:rPr>
              <w:t>時期は未定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５　アスベストが使用されている建築物を除却予定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34A20">
              <w:rPr>
                <w:rFonts w:ascii="ＭＳ 明朝" w:hAnsi="ＭＳ 明朝" w:hint="eastAsia"/>
                <w:szCs w:val="21"/>
              </w:rPr>
              <w:t xml:space="preserve">　年頃までに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>６　今後も対応の予定なし　　　７　その他（　　　　　　　　　　　　　　　）</w:t>
            </w:r>
          </w:p>
        </w:tc>
      </w:tr>
    </w:tbl>
    <w:p w:rsidR="00734A20" w:rsidRDefault="005C6EE6" w:rsidP="005C6EE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－</w:t>
      </w:r>
      <w:r w:rsidR="00BD4F11">
        <w:rPr>
          <w:rFonts w:hint="eastAsia"/>
        </w:rPr>
        <w:t xml:space="preserve">　</w:t>
      </w:r>
      <w:r>
        <w:rPr>
          <w:rFonts w:hint="eastAsia"/>
        </w:rPr>
        <w:t>質問は以上です。</w:t>
      </w:r>
      <w:r w:rsidR="00734A20">
        <w:rPr>
          <w:rFonts w:hint="eastAsia"/>
        </w:rPr>
        <w:t>ご協力ありがとうございました</w:t>
      </w:r>
      <w:r>
        <w:rPr>
          <w:rFonts w:hint="eastAsia"/>
        </w:rPr>
        <w:t>。</w:t>
      </w:r>
      <w:r w:rsidR="00BD4F11">
        <w:rPr>
          <w:rFonts w:hint="eastAsia"/>
        </w:rPr>
        <w:t xml:space="preserve">　</w:t>
      </w:r>
      <w:r>
        <w:rPr>
          <w:rFonts w:hint="eastAsia"/>
        </w:rPr>
        <w:t>－</w:t>
      </w:r>
    </w:p>
    <w:sectPr w:rsidR="00734A20" w:rsidSect="00E8378C">
      <w:pgSz w:w="11906" w:h="16838" w:code="9"/>
      <w:pgMar w:top="426" w:right="56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AA" w:rsidRDefault="002748AA">
      <w:r>
        <w:separator/>
      </w:r>
    </w:p>
  </w:endnote>
  <w:endnote w:type="continuationSeparator" w:id="0">
    <w:p w:rsidR="002748AA" w:rsidRDefault="0027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AA" w:rsidRDefault="002748AA">
      <w:r>
        <w:separator/>
      </w:r>
    </w:p>
  </w:footnote>
  <w:footnote w:type="continuationSeparator" w:id="0">
    <w:p w:rsidR="002748AA" w:rsidRDefault="0027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EDE"/>
    <w:multiLevelType w:val="hybridMultilevel"/>
    <w:tmpl w:val="F48EB4E8"/>
    <w:lvl w:ilvl="0" w:tplc="2D1603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36FD4"/>
    <w:multiLevelType w:val="hybridMultilevel"/>
    <w:tmpl w:val="DC8A4E2C"/>
    <w:lvl w:ilvl="0" w:tplc="BB1804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69"/>
    <w:rsid w:val="00024F9A"/>
    <w:rsid w:val="000343A2"/>
    <w:rsid w:val="00042321"/>
    <w:rsid w:val="00084EA7"/>
    <w:rsid w:val="000A6B59"/>
    <w:rsid w:val="000B3832"/>
    <w:rsid w:val="000C5DE7"/>
    <w:rsid w:val="00150B3C"/>
    <w:rsid w:val="00152661"/>
    <w:rsid w:val="001638FE"/>
    <w:rsid w:val="00185F70"/>
    <w:rsid w:val="001904AB"/>
    <w:rsid w:val="001A54AA"/>
    <w:rsid w:val="001C4012"/>
    <w:rsid w:val="00224EC2"/>
    <w:rsid w:val="00230CE5"/>
    <w:rsid w:val="00232E08"/>
    <w:rsid w:val="00251491"/>
    <w:rsid w:val="00255383"/>
    <w:rsid w:val="00257656"/>
    <w:rsid w:val="002748AA"/>
    <w:rsid w:val="00277E9C"/>
    <w:rsid w:val="00356FC4"/>
    <w:rsid w:val="003C2428"/>
    <w:rsid w:val="003D38D1"/>
    <w:rsid w:val="003D5072"/>
    <w:rsid w:val="004063E7"/>
    <w:rsid w:val="0048666A"/>
    <w:rsid w:val="004A606C"/>
    <w:rsid w:val="004A78E5"/>
    <w:rsid w:val="004E77FD"/>
    <w:rsid w:val="004F26C9"/>
    <w:rsid w:val="00503D1B"/>
    <w:rsid w:val="0054422E"/>
    <w:rsid w:val="005925A7"/>
    <w:rsid w:val="005A0E34"/>
    <w:rsid w:val="005A727E"/>
    <w:rsid w:val="005C6EE6"/>
    <w:rsid w:val="005D21CA"/>
    <w:rsid w:val="005F6E2E"/>
    <w:rsid w:val="00620EAA"/>
    <w:rsid w:val="00652B69"/>
    <w:rsid w:val="006901A6"/>
    <w:rsid w:val="00693CA6"/>
    <w:rsid w:val="006A2CDF"/>
    <w:rsid w:val="006A49DF"/>
    <w:rsid w:val="006A51BC"/>
    <w:rsid w:val="006C2665"/>
    <w:rsid w:val="007040CB"/>
    <w:rsid w:val="0073278B"/>
    <w:rsid w:val="00734A20"/>
    <w:rsid w:val="00740949"/>
    <w:rsid w:val="007516DA"/>
    <w:rsid w:val="00792FDA"/>
    <w:rsid w:val="007A06B7"/>
    <w:rsid w:val="007C767F"/>
    <w:rsid w:val="00800AFC"/>
    <w:rsid w:val="008375CA"/>
    <w:rsid w:val="00840EBE"/>
    <w:rsid w:val="00876376"/>
    <w:rsid w:val="0088715B"/>
    <w:rsid w:val="008E4810"/>
    <w:rsid w:val="009138A3"/>
    <w:rsid w:val="00923F71"/>
    <w:rsid w:val="00927F2C"/>
    <w:rsid w:val="00956F1F"/>
    <w:rsid w:val="009A7F3F"/>
    <w:rsid w:val="009E1B65"/>
    <w:rsid w:val="009F3148"/>
    <w:rsid w:val="00A04AB7"/>
    <w:rsid w:val="00A06495"/>
    <w:rsid w:val="00A07B2A"/>
    <w:rsid w:val="00A158BE"/>
    <w:rsid w:val="00A2297C"/>
    <w:rsid w:val="00A460DE"/>
    <w:rsid w:val="00A67AFB"/>
    <w:rsid w:val="00A93111"/>
    <w:rsid w:val="00AA44E4"/>
    <w:rsid w:val="00AF13CA"/>
    <w:rsid w:val="00B0395D"/>
    <w:rsid w:val="00B53896"/>
    <w:rsid w:val="00B63496"/>
    <w:rsid w:val="00B9477C"/>
    <w:rsid w:val="00B96E35"/>
    <w:rsid w:val="00BA00D8"/>
    <w:rsid w:val="00BA6E0F"/>
    <w:rsid w:val="00BC7ED8"/>
    <w:rsid w:val="00BD4F11"/>
    <w:rsid w:val="00BF372C"/>
    <w:rsid w:val="00C15A6D"/>
    <w:rsid w:val="00C51110"/>
    <w:rsid w:val="00C82A97"/>
    <w:rsid w:val="00C8374F"/>
    <w:rsid w:val="00C91817"/>
    <w:rsid w:val="00CC5A1F"/>
    <w:rsid w:val="00CD123A"/>
    <w:rsid w:val="00D066C6"/>
    <w:rsid w:val="00D17921"/>
    <w:rsid w:val="00D51F83"/>
    <w:rsid w:val="00D54F21"/>
    <w:rsid w:val="00D56AD0"/>
    <w:rsid w:val="00DB2E31"/>
    <w:rsid w:val="00DB3A85"/>
    <w:rsid w:val="00DD2E31"/>
    <w:rsid w:val="00DE788E"/>
    <w:rsid w:val="00E0184A"/>
    <w:rsid w:val="00E12583"/>
    <w:rsid w:val="00E234C7"/>
    <w:rsid w:val="00E50C28"/>
    <w:rsid w:val="00E76305"/>
    <w:rsid w:val="00E8378C"/>
    <w:rsid w:val="00E95AAA"/>
    <w:rsid w:val="00ED4957"/>
    <w:rsid w:val="00EF1A86"/>
    <w:rsid w:val="00F414CE"/>
    <w:rsid w:val="00F67495"/>
    <w:rsid w:val="00F8050B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F9461"/>
  <w15:chartTrackingRefBased/>
  <w15:docId w15:val="{C29A8E7F-C29E-4A7E-A2DD-DD8164E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1BD1-CC9E-4588-9844-9605306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93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建築物における</vt:lpstr>
      <vt:lpstr>民間建築物における</vt:lpstr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建築物における</dc:title>
  <dc:subject/>
  <dc:creator>愛知県</dc:creator>
  <cp:keywords/>
  <dc:description/>
  <cp:lastModifiedBy>oa</cp:lastModifiedBy>
  <cp:revision>24</cp:revision>
  <cp:lastPrinted>2020-01-10T09:20:00Z</cp:lastPrinted>
  <dcterms:created xsi:type="dcterms:W3CDTF">2019-12-11T07:16:00Z</dcterms:created>
  <dcterms:modified xsi:type="dcterms:W3CDTF">2020-01-17T02:58:00Z</dcterms:modified>
</cp:coreProperties>
</file>